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1C" w:rsidRDefault="00C7581C" w:rsidP="00C7581C">
      <w:pPr>
        <w:jc w:val="center"/>
      </w:pPr>
    </w:p>
    <w:p w:rsidR="00C7581C" w:rsidRDefault="00C7581C" w:rsidP="00C7581C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C7581C" w:rsidRDefault="00C7581C" w:rsidP="00C7581C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C7581C" w:rsidRDefault="00C7581C" w:rsidP="00C7581C">
      <w:pPr>
        <w:jc w:val="center"/>
        <w:rPr>
          <w:rFonts w:ascii="Book Antiqua" w:hAnsi="Book Antiqua"/>
          <w:sz w:val="32"/>
        </w:rPr>
      </w:pPr>
    </w:p>
    <w:p w:rsidR="00C7581C" w:rsidRDefault="00C7581C" w:rsidP="00C7581C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19 maja 2020</w:t>
      </w:r>
    </w:p>
    <w:p w:rsidR="00C7581C" w:rsidRDefault="00C7581C" w:rsidP="00C7581C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 </w:t>
      </w:r>
      <w:r>
        <w:rPr>
          <w:rFonts w:ascii="Book Antiqua" w:hAnsi="Book Antiqua"/>
          <w:b/>
          <w:sz w:val="28"/>
          <w:szCs w:val="28"/>
        </w:rPr>
        <w:t>b</w:t>
      </w:r>
    </w:p>
    <w:p w:rsidR="00C7581C" w:rsidRDefault="00C7581C" w:rsidP="00C7581C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począt</w:t>
      </w:r>
      <w:bookmarkStart w:id="0" w:name="_GoBack"/>
      <w:bookmarkEnd w:id="0"/>
      <w:r>
        <w:rPr>
          <w:rFonts w:ascii="Book Antiqua" w:hAnsi="Book Antiqua"/>
          <w:sz w:val="28"/>
          <w:szCs w:val="28"/>
        </w:rPr>
        <w:t xml:space="preserve">ku tej katechezy – pomódl się prosząc o ustanie epidemii za wstawiennictwem Matki Bożej – odmawiając modlitwę: </w:t>
      </w:r>
      <w:r>
        <w:rPr>
          <w:rFonts w:ascii="Book Antiqua" w:hAnsi="Book Antiqua"/>
          <w:b/>
          <w:sz w:val="28"/>
          <w:szCs w:val="28"/>
        </w:rPr>
        <w:t xml:space="preserve">Zdrowaś Maryjo </w:t>
      </w:r>
    </w:p>
    <w:p w:rsidR="00C7581C" w:rsidRDefault="00C7581C" w:rsidP="00C7581C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 dniu wczorajszym (18 maja) obchodziliśmy 100 – rocznicę ur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>dzin św. Jana Pawła II – papieża Polaka. Dlatego dzisiejsza katech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>za będzie poświęcona temu wielkiemu człowiekowi, papieżowi, P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lakowi. </w:t>
      </w:r>
    </w:p>
    <w:p w:rsidR="00C7581C" w:rsidRDefault="00C7581C" w:rsidP="00C7581C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jpierw zapiszcie w zeszytach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Jan Paweł II – 100 rocznica urodzin </w:t>
      </w:r>
    </w:p>
    <w:p w:rsidR="00C7581C" w:rsidRDefault="00C7581C" w:rsidP="00C7581C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Otwórzcie teraz prezentacje, która została zamieszczona w poni</w:t>
      </w:r>
      <w:r>
        <w:rPr>
          <w:rFonts w:ascii="Book Antiqua" w:hAnsi="Book Antiqua"/>
          <w:sz w:val="28"/>
          <w:szCs w:val="28"/>
        </w:rPr>
        <w:t>ż</w:t>
      </w:r>
      <w:r>
        <w:rPr>
          <w:rFonts w:ascii="Book Antiqua" w:hAnsi="Book Antiqua"/>
          <w:sz w:val="28"/>
          <w:szCs w:val="28"/>
        </w:rPr>
        <w:t xml:space="preserve">szym linku: </w:t>
      </w:r>
    </w:p>
    <w:p w:rsidR="00C7581C" w:rsidRDefault="00C7581C" w:rsidP="00C7581C">
      <w:pPr>
        <w:pStyle w:val="Akapitzlist"/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C7581C" w:rsidRDefault="00C7581C" w:rsidP="00C7581C">
      <w:pPr>
        <w:pStyle w:val="Akapitzlist"/>
        <w:ind w:left="502"/>
        <w:jc w:val="both"/>
      </w:pPr>
      <w:hyperlink r:id="rId7" w:history="1">
        <w:r>
          <w:rPr>
            <w:rStyle w:val="Hipercze"/>
          </w:rPr>
          <w:t>https://view.genial.ly/5eb577a4c6ddfc0d172ad6d0/presentation-jan-pawel-ii-wielki?fbclid=IwAR2g2DeO7qNTnePvqCxKEuk7B5p5bHBx0UhBroYA4pwSjWfn2EocsehNuNA</w:t>
        </w:r>
      </w:hyperlink>
    </w:p>
    <w:p w:rsidR="00C7581C" w:rsidRDefault="00C7581C" w:rsidP="00C7581C">
      <w:pPr>
        <w:pStyle w:val="Akapitzlist"/>
        <w:ind w:left="502"/>
        <w:jc w:val="both"/>
      </w:pPr>
    </w:p>
    <w:p w:rsidR="00C7581C" w:rsidRDefault="00C7581C" w:rsidP="00C7581C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stępnie proszę po kolei przerobić punkty zawarte w tej prezent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cji – również filmiki, które zostały zamieszczone. </w:t>
      </w:r>
    </w:p>
    <w:p w:rsidR="00C7581C" w:rsidRDefault="00C7581C" w:rsidP="00C7581C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omódl się za wszystkich, którzy zmarli przez wirusa – szczególnie za tych, którzy nieśli pomoc ludziom chorym i cierpi</w:t>
      </w:r>
      <w:r>
        <w:rPr>
          <w:rFonts w:ascii="Book Antiqua" w:hAnsi="Book Antiqua"/>
          <w:sz w:val="28"/>
          <w:szCs w:val="28"/>
        </w:rPr>
        <w:t>ą</w:t>
      </w:r>
      <w:r>
        <w:rPr>
          <w:rFonts w:ascii="Book Antiqua" w:hAnsi="Book Antiqua"/>
          <w:sz w:val="28"/>
          <w:szCs w:val="28"/>
        </w:rPr>
        <w:t xml:space="preserve">cym. </w:t>
      </w:r>
    </w:p>
    <w:p w:rsidR="00C7581C" w:rsidRDefault="00C7581C" w:rsidP="00C7581C">
      <w:pPr>
        <w:pStyle w:val="Akapitzlist"/>
        <w:ind w:left="502"/>
        <w:jc w:val="both"/>
        <w:rPr>
          <w:rFonts w:ascii="Book Antiqua" w:hAnsi="Book Antiqua"/>
          <w:sz w:val="28"/>
          <w:szCs w:val="28"/>
        </w:rPr>
      </w:pPr>
    </w:p>
    <w:p w:rsidR="00C7581C" w:rsidRDefault="00C7581C" w:rsidP="00C7581C"/>
    <w:p w:rsidR="00C7581C" w:rsidRDefault="00C7581C" w:rsidP="00C7581C"/>
    <w:p w:rsidR="00C7581C" w:rsidRDefault="00C7581C" w:rsidP="00C7581C"/>
    <w:p w:rsidR="00C7581C" w:rsidRDefault="00C7581C" w:rsidP="00C7581C"/>
    <w:p w:rsidR="00C7581C" w:rsidRDefault="00C7581C" w:rsidP="00C7581C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lastRenderedPageBreak/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C7581C" w:rsidRDefault="00C7581C" w:rsidP="00C7581C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C7581C" w:rsidRDefault="00C7581C" w:rsidP="00C7581C">
      <w:pPr>
        <w:jc w:val="both"/>
        <w:rPr>
          <w:rFonts w:ascii="Book Antiqua" w:hAnsi="Book Antiqua"/>
          <w:sz w:val="32"/>
        </w:rPr>
      </w:pPr>
    </w:p>
    <w:p w:rsidR="00C7581C" w:rsidRDefault="00C7581C" w:rsidP="00C7581C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20 maja 2020</w:t>
      </w:r>
    </w:p>
    <w:p w:rsidR="00C7581C" w:rsidRDefault="00C7581C" w:rsidP="00C7581C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 </w:t>
      </w:r>
      <w:r>
        <w:rPr>
          <w:rFonts w:ascii="Book Antiqua" w:hAnsi="Book Antiqua"/>
          <w:b/>
          <w:sz w:val="28"/>
          <w:szCs w:val="28"/>
        </w:rPr>
        <w:t>b</w:t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C7581C" w:rsidRDefault="00C7581C" w:rsidP="00C7581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początku katechezy posłuchajcie tej piosenki:</w:t>
      </w:r>
    </w:p>
    <w:p w:rsidR="00C7581C" w:rsidRDefault="00C7581C" w:rsidP="00C7581C">
      <w:pPr>
        <w:pStyle w:val="Akapitzlist"/>
        <w:ind w:left="360"/>
        <w:jc w:val="both"/>
      </w:pPr>
      <w:hyperlink r:id="rId8" w:history="1">
        <w:r>
          <w:rPr>
            <w:rStyle w:val="Hipercze"/>
          </w:rPr>
          <w:t>https://www.youtube.com/watch?v=u-XGQ4h1Qns</w:t>
        </w:r>
      </w:hyperlink>
    </w:p>
    <w:p w:rsidR="00C7581C" w:rsidRDefault="00C7581C" w:rsidP="00C7581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tępnie zapiszcie w zeszycie odpowiedź na pytanie: </w:t>
      </w:r>
      <w:r>
        <w:rPr>
          <w:rFonts w:ascii="Book Antiqua" w:hAnsi="Book Antiqua"/>
          <w:b/>
          <w:sz w:val="28"/>
          <w:szCs w:val="28"/>
        </w:rPr>
        <w:t>Kim dla Ci</w:t>
      </w:r>
      <w:r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bie jest św. Jan Paweł II?  Co wiesz na jego temat? </w:t>
      </w:r>
    </w:p>
    <w:p w:rsidR="00C7581C" w:rsidRDefault="00C7581C" w:rsidP="00C7581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Zapiszcie nowy temat w zeszycie: </w:t>
      </w:r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  <w:u w:val="single"/>
        </w:rPr>
        <w:t>Uroczystość Zesłania Ducha Świętego.</w:t>
      </w:r>
    </w:p>
    <w:p w:rsidR="00C7581C" w:rsidRDefault="00C7581C" w:rsidP="00C7581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twórzcie teraz książki na stronie 122 i opiszcie w 3-4 zdaniach (w zeszycie) obraz, który został zamieszczony na dole strony. </w:t>
      </w:r>
    </w:p>
    <w:p w:rsidR="00C7581C" w:rsidRDefault="00C7581C" w:rsidP="00C7581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zeczytajcie tekst zamieszczony w podręczniku na stronach 122 – 123. </w:t>
      </w:r>
    </w:p>
    <w:p w:rsidR="00C7581C" w:rsidRDefault="00C7581C" w:rsidP="00C7581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Następnie odpowiedzcie na podstawie przeczytanego tekstu - pise</w:t>
      </w:r>
      <w:r>
        <w:rPr>
          <w:rFonts w:ascii="Book Antiqua" w:hAnsi="Book Antiqua"/>
          <w:sz w:val="28"/>
          <w:szCs w:val="28"/>
        </w:rPr>
        <w:t>m</w:t>
      </w:r>
      <w:r>
        <w:rPr>
          <w:rFonts w:ascii="Book Antiqua" w:hAnsi="Book Antiqua"/>
          <w:sz w:val="28"/>
          <w:szCs w:val="28"/>
        </w:rPr>
        <w:t xml:space="preserve">nie w zeszycie na pytanie: </w:t>
      </w:r>
      <w:r>
        <w:rPr>
          <w:rFonts w:ascii="Book Antiqua" w:hAnsi="Book Antiqua"/>
          <w:b/>
          <w:sz w:val="28"/>
          <w:szCs w:val="28"/>
          <w:u w:val="single"/>
        </w:rPr>
        <w:t xml:space="preserve">Czym jest Zesłanie Ducha Świętego? </w:t>
      </w:r>
    </w:p>
    <w:p w:rsidR="00C7581C" w:rsidRDefault="00C7581C" w:rsidP="00C7581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Na koniec pomódlcie się modlitwą, która została zamieszczona w w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>szej książce na dole strony 123.</w:t>
      </w:r>
    </w:p>
    <w:p w:rsidR="00C7581C" w:rsidRDefault="00C7581C" w:rsidP="00C7581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Błogosławię + </w:t>
      </w: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– trzymajcie się dzielnie !!!! </w:t>
      </w:r>
    </w:p>
    <w:p w:rsidR="002A5C37" w:rsidRPr="00C7581C" w:rsidRDefault="002A5C37" w:rsidP="00C7581C"/>
    <w:sectPr w:rsidR="002A5C37" w:rsidRPr="00C75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2D83"/>
    <w:multiLevelType w:val="hybridMultilevel"/>
    <w:tmpl w:val="AE3CE084"/>
    <w:lvl w:ilvl="0" w:tplc="A87C2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50A15"/>
    <w:rsid w:val="00177A80"/>
    <w:rsid w:val="002A5C37"/>
    <w:rsid w:val="00336B29"/>
    <w:rsid w:val="0049761D"/>
    <w:rsid w:val="00563847"/>
    <w:rsid w:val="0059193B"/>
    <w:rsid w:val="006D2524"/>
    <w:rsid w:val="0083687F"/>
    <w:rsid w:val="008F7049"/>
    <w:rsid w:val="00910F3A"/>
    <w:rsid w:val="009B2D35"/>
    <w:rsid w:val="00AA2865"/>
    <w:rsid w:val="00BE725A"/>
    <w:rsid w:val="00C7581C"/>
    <w:rsid w:val="00C97F4F"/>
    <w:rsid w:val="00D16752"/>
    <w:rsid w:val="00E83B50"/>
    <w:rsid w:val="00E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8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8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-XGQ4h1Qns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genial.ly/5eb577a4c6ddfc0d172ad6d0/presentation-jan-pawel-ii-wielki?fbclid=IwAR2g2DeO7qNTnePvqCxKEuk7B5p5bHBx0UhBroYA4pwSjWfn2EocsehNu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C3A0-B53E-4219-AC77-C5C1C0D3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3</cp:revision>
  <dcterms:created xsi:type="dcterms:W3CDTF">2020-03-26T20:02:00Z</dcterms:created>
  <dcterms:modified xsi:type="dcterms:W3CDTF">2020-05-12T18:08:00Z</dcterms:modified>
</cp:coreProperties>
</file>